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三败高俅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三败高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22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浒传  4  三败高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